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18" w:type="dxa"/>
        <w:tblInd w:w="5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</w:tblGrid>
      <w:tr w:rsidR="00E97FE6" w14:paraId="515FF479" w14:textId="77777777" w:rsidTr="00E97FE6">
        <w:trPr>
          <w:trHeight w:val="335"/>
        </w:trPr>
        <w:tc>
          <w:tcPr>
            <w:tcW w:w="4618" w:type="dxa"/>
          </w:tcPr>
          <w:p w14:paraId="1EB2EDF8" w14:textId="794652B9" w:rsidR="00E97FE6" w:rsidRDefault="00E97FE6" w:rsidP="00E97FE6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B">
              <w:rPr>
                <w:rFonts w:ascii="Times New Roman" w:hAnsi="Times New Roman" w:cs="Times New Roman"/>
                <w:sz w:val="24"/>
                <w:szCs w:val="24"/>
              </w:rPr>
              <w:t xml:space="preserve">Warszawa, </w:t>
            </w:r>
            <w:r w:rsidR="00975E8B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</w:tbl>
    <w:tbl>
      <w:tblPr>
        <w:tblpPr w:leftFromText="141" w:rightFromText="141" w:vertAnchor="text" w:tblpX="5056" w:tblpY="1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AE411F" w14:paraId="3F8B8F20" w14:textId="77777777" w:rsidTr="00AE411F">
        <w:trPr>
          <w:trHeight w:val="2400"/>
        </w:trPr>
        <w:tc>
          <w:tcPr>
            <w:tcW w:w="4390" w:type="dxa"/>
          </w:tcPr>
          <w:p w14:paraId="2ACD5A31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6138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EEBC1" w14:textId="77777777" w:rsidR="00FC3313" w:rsidRPr="00B93E54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3CC710B9" w14:textId="77777777" w:rsidR="00FC3313" w:rsidRPr="00B93E54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hab. in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ta Pobudkowska-Mirecka, prof. uczelni</w:t>
            </w:r>
          </w:p>
          <w:p w14:paraId="3BD9593B" w14:textId="77777777" w:rsidR="00FC3313" w:rsidRPr="00B93E54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rektor Szkoły Doktorskiej</w:t>
            </w:r>
          </w:p>
          <w:p w14:paraId="4D3684A5" w14:textId="058EFD9F" w:rsidR="00AE411F" w:rsidRDefault="00FC3313" w:rsidP="00FC3313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93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echniki Warszaw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401A91" w14:textId="033E34E4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DAF0F3D" w14:textId="17193935" w:rsidR="00403710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D5D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doktoranta</w:t>
      </w:r>
    </w:p>
    <w:p w14:paraId="78EE485B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59BAE" w14:textId="620AD99B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albumu: KD-…</w:t>
      </w:r>
      <w:r w:rsidR="002053C6">
        <w:rPr>
          <w:rFonts w:ascii="Times New Roman" w:hAnsi="Times New Roman" w:cs="Times New Roman"/>
          <w:sz w:val="24"/>
          <w:szCs w:val="24"/>
        </w:rPr>
        <w:t>…...</w:t>
      </w:r>
    </w:p>
    <w:p w14:paraId="5688C928" w14:textId="38374380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54A96" w14:textId="1F429AE2" w:rsidR="00D11BD0" w:rsidRDefault="00D11BD0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:…………………..</w:t>
      </w:r>
    </w:p>
    <w:p w14:paraId="593CA24C" w14:textId="77777777" w:rsidR="00D11BD0" w:rsidRDefault="00D11BD0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2044E" w14:textId="57E61618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EA7C2C" w14:textId="3615CDED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naukowa</w:t>
      </w:r>
    </w:p>
    <w:p w14:paraId="4FFA5B2D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14C97" w14:textId="37A43591" w:rsidR="0059581E" w:rsidRDefault="0059581E" w:rsidP="00554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7C70E" w14:textId="77777777" w:rsidR="0059581E" w:rsidRPr="00B93E54" w:rsidRDefault="0059581E" w:rsidP="007F23C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71127" w14:textId="60FB783D" w:rsidR="000D4F97" w:rsidRPr="00B93E54" w:rsidRDefault="00F23966" w:rsidP="00182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6396828"/>
      <w:r>
        <w:rPr>
          <w:rFonts w:ascii="Times New Roman" w:hAnsi="Times New Roman" w:cs="Times New Roman"/>
          <w:b/>
          <w:bCs/>
          <w:sz w:val="24"/>
          <w:szCs w:val="24"/>
        </w:rPr>
        <w:t xml:space="preserve">Podanie </w:t>
      </w:r>
      <w:r w:rsidR="001974A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61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żliwość wnioskowania o </w:t>
      </w:r>
      <w:r w:rsidR="00161134">
        <w:rPr>
          <w:rFonts w:ascii="Times New Roman" w:hAnsi="Times New Roman" w:cs="Times New Roman"/>
          <w:b/>
          <w:bCs/>
          <w:sz w:val="24"/>
          <w:szCs w:val="24"/>
        </w:rPr>
        <w:t>powołanie</w:t>
      </w:r>
      <w:r w:rsidR="00197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03E9">
        <w:rPr>
          <w:rFonts w:ascii="Times New Roman" w:hAnsi="Times New Roman" w:cs="Times New Roman"/>
          <w:b/>
          <w:bCs/>
          <w:sz w:val="24"/>
          <w:szCs w:val="24"/>
        </w:rPr>
        <w:t>drugiego</w:t>
      </w:r>
      <w:r w:rsidR="000F6D9F">
        <w:rPr>
          <w:rFonts w:ascii="Times New Roman" w:hAnsi="Times New Roman" w:cs="Times New Roman"/>
          <w:b/>
          <w:bCs/>
          <w:sz w:val="24"/>
          <w:szCs w:val="24"/>
        </w:rPr>
        <w:t xml:space="preserve"> promotora</w:t>
      </w:r>
      <w:r w:rsidR="00D903E9">
        <w:rPr>
          <w:rFonts w:ascii="Times New Roman" w:hAnsi="Times New Roman" w:cs="Times New Roman"/>
          <w:b/>
          <w:bCs/>
          <w:sz w:val="24"/>
          <w:szCs w:val="24"/>
        </w:rPr>
        <w:t>/promotora pomocniczego*</w:t>
      </w:r>
      <w:r w:rsidR="00D42425">
        <w:rPr>
          <w:rFonts w:ascii="Times New Roman" w:hAnsi="Times New Roman" w:cs="Times New Roman"/>
          <w:b/>
          <w:bCs/>
          <w:sz w:val="24"/>
          <w:szCs w:val="24"/>
        </w:rPr>
        <w:t xml:space="preserve"> po 5 semestrze kształcenia</w:t>
      </w:r>
    </w:p>
    <w:bookmarkEnd w:id="0"/>
    <w:p w14:paraId="25D9950B" w14:textId="77777777" w:rsidR="000D4F97" w:rsidRPr="00B93E54" w:rsidRDefault="000D4F97" w:rsidP="0018269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20DF9B" w14:textId="65318B3F" w:rsidR="000464F2" w:rsidRDefault="001803E8" w:rsidP="004E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B0896" w:rsidRPr="003B0896">
        <w:rPr>
          <w:rFonts w:ascii="Times New Roman" w:hAnsi="Times New Roman" w:cs="Times New Roman"/>
          <w:sz w:val="24"/>
          <w:szCs w:val="24"/>
        </w:rPr>
        <w:t>§</w:t>
      </w:r>
      <w:r w:rsidR="005543D4">
        <w:rPr>
          <w:rFonts w:ascii="Times New Roman" w:hAnsi="Times New Roman" w:cs="Times New Roman"/>
          <w:sz w:val="24"/>
          <w:szCs w:val="24"/>
        </w:rPr>
        <w:t xml:space="preserve"> </w:t>
      </w:r>
      <w:r w:rsidR="003B0896" w:rsidRPr="003B0896">
        <w:rPr>
          <w:rFonts w:ascii="Times New Roman" w:hAnsi="Times New Roman" w:cs="Times New Roman"/>
          <w:sz w:val="24"/>
          <w:szCs w:val="24"/>
        </w:rPr>
        <w:t>8</w:t>
      </w:r>
      <w:r w:rsidR="003B0896">
        <w:rPr>
          <w:rFonts w:ascii="Times New Roman" w:hAnsi="Times New Roman" w:cs="Times New Roman"/>
          <w:sz w:val="24"/>
          <w:szCs w:val="24"/>
        </w:rPr>
        <w:t xml:space="preserve"> ust.</w:t>
      </w:r>
      <w:r w:rsidR="003B0896" w:rsidRPr="003B0896">
        <w:rPr>
          <w:rFonts w:ascii="Times New Roman" w:hAnsi="Times New Roman" w:cs="Times New Roman"/>
          <w:sz w:val="24"/>
          <w:szCs w:val="24"/>
        </w:rPr>
        <w:t xml:space="preserve"> 5</w:t>
      </w:r>
      <w:r w:rsidR="003B0896">
        <w:rPr>
          <w:rFonts w:ascii="Times New Roman" w:hAnsi="Times New Roman" w:cs="Times New Roman"/>
          <w:sz w:val="24"/>
          <w:szCs w:val="24"/>
        </w:rPr>
        <w:t>a</w:t>
      </w:r>
      <w:r w:rsidR="003B0896" w:rsidRPr="003B0896">
        <w:rPr>
          <w:rFonts w:ascii="Times New Roman" w:hAnsi="Times New Roman" w:cs="Times New Roman"/>
          <w:sz w:val="24"/>
          <w:szCs w:val="24"/>
        </w:rPr>
        <w:t xml:space="preserve"> załącznika do uchwały nr 471/L/2024 Senatu PW z dnia 27 marca 2024</w:t>
      </w:r>
      <w:r w:rsidR="0099356C">
        <w:rPr>
          <w:rFonts w:ascii="Times New Roman" w:hAnsi="Times New Roman" w:cs="Times New Roman"/>
          <w:sz w:val="24"/>
          <w:szCs w:val="24"/>
        </w:rPr>
        <w:t xml:space="preserve"> r.</w:t>
      </w:r>
      <w:r w:rsidR="003B0896" w:rsidRPr="003B0896">
        <w:rPr>
          <w:rFonts w:ascii="Times New Roman" w:hAnsi="Times New Roman" w:cs="Times New Roman"/>
          <w:sz w:val="24"/>
          <w:szCs w:val="24"/>
        </w:rPr>
        <w:t xml:space="preserve"> </w:t>
      </w:r>
      <w:r w:rsidR="003B0896">
        <w:rPr>
          <w:rFonts w:ascii="Times New Roman" w:hAnsi="Times New Roman" w:cs="Times New Roman"/>
          <w:sz w:val="24"/>
          <w:szCs w:val="24"/>
        </w:rPr>
        <w:t xml:space="preserve"> </w:t>
      </w:r>
      <w:r w:rsidR="003B0896" w:rsidRPr="003B0896">
        <w:rPr>
          <w:rFonts w:ascii="Times New Roman" w:hAnsi="Times New Roman" w:cs="Times New Roman"/>
          <w:sz w:val="24"/>
          <w:szCs w:val="24"/>
        </w:rPr>
        <w:t>z</w:t>
      </w:r>
      <w:r w:rsidR="003B0896">
        <w:rPr>
          <w:rFonts w:ascii="Times New Roman" w:hAnsi="Times New Roman" w:cs="Times New Roman"/>
          <w:sz w:val="24"/>
          <w:szCs w:val="24"/>
        </w:rPr>
        <w:t xml:space="preserve"> </w:t>
      </w:r>
      <w:r w:rsidR="003B0896" w:rsidRPr="003B0896">
        <w:rPr>
          <w:rFonts w:ascii="Times New Roman" w:hAnsi="Times New Roman" w:cs="Times New Roman"/>
          <w:sz w:val="24"/>
          <w:szCs w:val="24"/>
        </w:rPr>
        <w:t>uwzględnieniem zmian wprowadzonych uchwałą nr 119/LI/2025 Senatu PW</w:t>
      </w:r>
      <w:r w:rsidR="00BE33A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E33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0231">
        <w:rPr>
          <w:rFonts w:ascii="Times New Roman" w:hAnsi="Times New Roman" w:cs="Times New Roman"/>
          <w:sz w:val="24"/>
          <w:szCs w:val="24"/>
        </w:rPr>
        <w:t>.</w:t>
      </w:r>
      <w:r w:rsidR="00BE33AC">
        <w:rPr>
          <w:rFonts w:ascii="Times New Roman" w:hAnsi="Times New Roman" w:cs="Times New Roman"/>
          <w:sz w:val="24"/>
          <w:szCs w:val="24"/>
        </w:rPr>
        <w:t xml:space="preserve"> z</w:t>
      </w:r>
      <w:r w:rsidR="00BC0231">
        <w:rPr>
          <w:rFonts w:ascii="Times New Roman" w:hAnsi="Times New Roman" w:cs="Times New Roman"/>
          <w:sz w:val="24"/>
          <w:szCs w:val="24"/>
        </w:rPr>
        <w:t>m.</w:t>
      </w:r>
      <w:r w:rsidR="003B0896">
        <w:rPr>
          <w:rFonts w:ascii="Times New Roman" w:hAnsi="Times New Roman" w:cs="Times New Roman"/>
          <w:sz w:val="24"/>
          <w:szCs w:val="24"/>
        </w:rPr>
        <w:t>,</w:t>
      </w:r>
      <w:r w:rsidR="00BC0231">
        <w:rPr>
          <w:rFonts w:ascii="Times New Roman" w:hAnsi="Times New Roman" w:cs="Times New Roman"/>
          <w:sz w:val="24"/>
          <w:szCs w:val="24"/>
        </w:rPr>
        <w:t xml:space="preserve"> </w:t>
      </w:r>
      <w:r w:rsidR="003B0896">
        <w:rPr>
          <w:rFonts w:ascii="Times New Roman" w:hAnsi="Times New Roman" w:cs="Times New Roman"/>
          <w:sz w:val="24"/>
          <w:szCs w:val="24"/>
        </w:rPr>
        <w:t>w</w:t>
      </w:r>
      <w:r w:rsidR="002053C6">
        <w:rPr>
          <w:rFonts w:ascii="Times New Roman" w:hAnsi="Times New Roman" w:cs="Times New Roman"/>
          <w:sz w:val="24"/>
          <w:szCs w:val="24"/>
        </w:rPr>
        <w:t xml:space="preserve">nioskuję o powołanie </w:t>
      </w:r>
      <w:r w:rsidR="004E1DA7">
        <w:rPr>
          <w:rFonts w:ascii="Times New Roman" w:hAnsi="Times New Roman" w:cs="Times New Roman"/>
          <w:sz w:val="24"/>
          <w:szCs w:val="24"/>
        </w:rPr>
        <w:t>drugiego</w:t>
      </w:r>
      <w:r w:rsidR="000E1D09">
        <w:rPr>
          <w:rFonts w:ascii="Times New Roman" w:hAnsi="Times New Roman" w:cs="Times New Roman"/>
          <w:sz w:val="24"/>
          <w:szCs w:val="24"/>
        </w:rPr>
        <w:t xml:space="preserve"> promotora</w:t>
      </w:r>
      <w:r w:rsidR="004E1DA7">
        <w:rPr>
          <w:rFonts w:ascii="Times New Roman" w:hAnsi="Times New Roman" w:cs="Times New Roman"/>
          <w:sz w:val="24"/>
          <w:szCs w:val="24"/>
        </w:rPr>
        <w:t>/promotora pomocniczego*</w:t>
      </w:r>
      <w:r w:rsidR="002053C6">
        <w:rPr>
          <w:rFonts w:ascii="Times New Roman" w:hAnsi="Times New Roman" w:cs="Times New Roman"/>
          <w:sz w:val="24"/>
          <w:szCs w:val="24"/>
        </w:rPr>
        <w:t>:</w:t>
      </w:r>
    </w:p>
    <w:p w14:paraId="06AE6231" w14:textId="403BF367" w:rsidR="00B93E54" w:rsidRDefault="002053C6" w:rsidP="004E1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0B049D">
        <w:rPr>
          <w:rFonts w:ascii="Times New Roman" w:hAnsi="Times New Roman" w:cs="Times New Roman"/>
          <w:sz w:val="24"/>
          <w:szCs w:val="24"/>
        </w:rPr>
        <w:t>…………...</w:t>
      </w:r>
      <w:r w:rsidR="000464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2328229F" w14:textId="04FC626E" w:rsidR="000464F2" w:rsidRDefault="000B049D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powołania drugiego</w:t>
      </w:r>
      <w:r w:rsidR="000E1D09">
        <w:rPr>
          <w:rFonts w:ascii="Times New Roman" w:hAnsi="Times New Roman" w:cs="Times New Roman"/>
          <w:sz w:val="24"/>
          <w:szCs w:val="24"/>
        </w:rPr>
        <w:t xml:space="preserve"> promotora</w:t>
      </w:r>
      <w:r>
        <w:rPr>
          <w:rFonts w:ascii="Times New Roman" w:hAnsi="Times New Roman" w:cs="Times New Roman"/>
          <w:sz w:val="24"/>
          <w:szCs w:val="24"/>
        </w:rPr>
        <w:t>/promotora pomocniczego*:</w:t>
      </w:r>
    </w:p>
    <w:p w14:paraId="3B749FF2" w14:textId="0342EA74" w:rsidR="00B93E54" w:rsidRDefault="000B049D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0464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5E8DA" w14:textId="5AA50B20" w:rsidR="00B93E54" w:rsidRDefault="00B93E54" w:rsidP="00B93E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B7E055" w14:textId="77777777" w:rsidR="000464F2" w:rsidRDefault="000464F2" w:rsidP="00B93E5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8A8B0C2" w14:textId="39292687" w:rsidR="00B93E54" w:rsidRDefault="00B93E54" w:rsidP="00B93E5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</w:t>
      </w:r>
    </w:p>
    <w:p w14:paraId="3D986D5E" w14:textId="34F7EDFF" w:rsidR="00B93E54" w:rsidRDefault="00B93E54" w:rsidP="00354F11">
      <w:pPr>
        <w:autoSpaceDE w:val="0"/>
        <w:autoSpaceDN w:val="0"/>
        <w:adjustRightInd w:val="0"/>
        <w:spacing w:after="0" w:line="240" w:lineRule="auto"/>
        <w:ind w:left="5954"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doktoranta</w:t>
      </w:r>
    </w:p>
    <w:p w14:paraId="71111F74" w14:textId="1C87100C" w:rsidR="0059581E" w:rsidRDefault="0059581E" w:rsidP="00554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F5D53" w14:textId="77777777" w:rsidR="0059581E" w:rsidRDefault="0059581E" w:rsidP="000B04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F713" w14:textId="38F08773" w:rsidR="000B049D" w:rsidRDefault="000B049D" w:rsidP="005958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nia </w:t>
      </w:r>
      <w:r w:rsidRPr="000B049D">
        <w:rPr>
          <w:rFonts w:ascii="Times New Roman" w:hAnsi="Times New Roman" w:cs="Times New Roman"/>
          <w:b/>
          <w:bCs/>
          <w:sz w:val="24"/>
          <w:szCs w:val="24"/>
        </w:rPr>
        <w:t>promotora</w:t>
      </w:r>
    </w:p>
    <w:p w14:paraId="2EAB35A8" w14:textId="2E337764" w:rsidR="000B049D" w:rsidRDefault="000B049D" w:rsidP="000B04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 dla powołania drugiego</w:t>
      </w:r>
      <w:r w:rsidR="000F6D9F">
        <w:rPr>
          <w:rFonts w:ascii="Times New Roman" w:hAnsi="Times New Roman" w:cs="Times New Roman"/>
          <w:b/>
          <w:bCs/>
          <w:sz w:val="24"/>
          <w:szCs w:val="24"/>
        </w:rPr>
        <w:t xml:space="preserve"> promotora</w:t>
      </w:r>
      <w:r>
        <w:rPr>
          <w:rFonts w:ascii="Times New Roman" w:hAnsi="Times New Roman" w:cs="Times New Roman"/>
          <w:b/>
          <w:bCs/>
          <w:sz w:val="24"/>
          <w:szCs w:val="24"/>
        </w:rPr>
        <w:t>/promotora pomocniczego*</w:t>
      </w:r>
    </w:p>
    <w:p w14:paraId="289C730D" w14:textId="15D0DC47" w:rsidR="000B049D" w:rsidRDefault="000B049D" w:rsidP="000B0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0464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651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FCA6C8A" w14:textId="77777777" w:rsidR="000B049D" w:rsidRPr="000B049D" w:rsidRDefault="000B049D" w:rsidP="000B04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05C1" w14:textId="77777777" w:rsidR="000B049D" w:rsidRDefault="000B049D" w:rsidP="000B04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</w:t>
      </w:r>
    </w:p>
    <w:p w14:paraId="631B67DB" w14:textId="2D6C1A98" w:rsidR="00651AA1" w:rsidRPr="00403710" w:rsidRDefault="000B049D" w:rsidP="00651AA1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omotora</w:t>
      </w:r>
    </w:p>
    <w:sectPr w:rsidR="00651AA1" w:rsidRPr="00403710" w:rsidSect="00CA6F5B">
      <w:headerReference w:type="default" r:id="rId8"/>
      <w:footerReference w:type="default" r:id="rId9"/>
      <w:pgSz w:w="11906" w:h="16838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E430" w14:textId="77777777" w:rsidR="002A2335" w:rsidRDefault="002A2335" w:rsidP="00286E3A">
      <w:pPr>
        <w:spacing w:after="0" w:line="240" w:lineRule="auto"/>
      </w:pPr>
      <w:r>
        <w:separator/>
      </w:r>
    </w:p>
  </w:endnote>
  <w:endnote w:type="continuationSeparator" w:id="0">
    <w:p w14:paraId="34C01309" w14:textId="77777777" w:rsidR="002A2335" w:rsidRDefault="002A2335" w:rsidP="002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F2DF" w14:textId="03285C2C" w:rsidR="00651AA1" w:rsidRDefault="00651AA1" w:rsidP="00651AA1">
    <w:pPr>
      <w:pStyle w:val="Stopka"/>
    </w:pPr>
    <w:r w:rsidRPr="00651AA1">
      <w:t>* Niepotrzebne skreślić</w:t>
    </w:r>
  </w:p>
  <w:p w14:paraId="3E64AEC5" w14:textId="77777777" w:rsidR="00651AA1" w:rsidRPr="00651AA1" w:rsidRDefault="00651AA1" w:rsidP="00651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3C17" w14:textId="77777777" w:rsidR="002A2335" w:rsidRDefault="002A2335" w:rsidP="00286E3A">
      <w:pPr>
        <w:spacing w:after="0" w:line="240" w:lineRule="auto"/>
      </w:pPr>
      <w:r>
        <w:separator/>
      </w:r>
    </w:p>
  </w:footnote>
  <w:footnote w:type="continuationSeparator" w:id="0">
    <w:p w14:paraId="47D25DE1" w14:textId="77777777" w:rsidR="002A2335" w:rsidRDefault="002A2335" w:rsidP="0028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792F" w14:textId="5F0A96DD" w:rsidR="00286E3A" w:rsidRPr="00FF5CC0" w:rsidRDefault="00FF5CC0" w:rsidP="00FF5CC0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F5CC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C9D2984" wp14:editId="1C290F29">
          <wp:extent cx="3609975" cy="845590"/>
          <wp:effectExtent l="0" t="0" r="0" b="0"/>
          <wp:docPr id="2" name="Obraz 2" descr="Obraz zawierający tekst, czarne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784" cy="8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EB2"/>
    <w:multiLevelType w:val="hybridMultilevel"/>
    <w:tmpl w:val="97648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97"/>
    <w:rsid w:val="00030334"/>
    <w:rsid w:val="000464F2"/>
    <w:rsid w:val="00052F86"/>
    <w:rsid w:val="00061199"/>
    <w:rsid w:val="00072208"/>
    <w:rsid w:val="00095320"/>
    <w:rsid w:val="00097A2F"/>
    <w:rsid w:val="000A5512"/>
    <w:rsid w:val="000B049D"/>
    <w:rsid w:val="000C2B83"/>
    <w:rsid w:val="000D1D1B"/>
    <w:rsid w:val="000D4F97"/>
    <w:rsid w:val="000E1D09"/>
    <w:rsid w:val="000E3DC5"/>
    <w:rsid w:val="000F6D9F"/>
    <w:rsid w:val="00146094"/>
    <w:rsid w:val="00161134"/>
    <w:rsid w:val="001803E8"/>
    <w:rsid w:val="00182691"/>
    <w:rsid w:val="001974AB"/>
    <w:rsid w:val="001C15AA"/>
    <w:rsid w:val="001D4D47"/>
    <w:rsid w:val="002053C6"/>
    <w:rsid w:val="00212A7E"/>
    <w:rsid w:val="00224917"/>
    <w:rsid w:val="0023179D"/>
    <w:rsid w:val="00281680"/>
    <w:rsid w:val="00282697"/>
    <w:rsid w:val="0028478A"/>
    <w:rsid w:val="00286E3A"/>
    <w:rsid w:val="002906FD"/>
    <w:rsid w:val="002A1339"/>
    <w:rsid w:val="002A2335"/>
    <w:rsid w:val="002A43FF"/>
    <w:rsid w:val="00324C49"/>
    <w:rsid w:val="00353D8E"/>
    <w:rsid w:val="00354F11"/>
    <w:rsid w:val="00370CF0"/>
    <w:rsid w:val="00381A23"/>
    <w:rsid w:val="0038676E"/>
    <w:rsid w:val="003A6E1A"/>
    <w:rsid w:val="003B0896"/>
    <w:rsid w:val="003B56DB"/>
    <w:rsid w:val="00403710"/>
    <w:rsid w:val="00413170"/>
    <w:rsid w:val="00432B94"/>
    <w:rsid w:val="00474666"/>
    <w:rsid w:val="004A1983"/>
    <w:rsid w:val="004E1DA7"/>
    <w:rsid w:val="00506E96"/>
    <w:rsid w:val="00512D65"/>
    <w:rsid w:val="00543094"/>
    <w:rsid w:val="005543D4"/>
    <w:rsid w:val="005654C8"/>
    <w:rsid w:val="00577F8B"/>
    <w:rsid w:val="00587AD1"/>
    <w:rsid w:val="0059581E"/>
    <w:rsid w:val="005B4B55"/>
    <w:rsid w:val="005C5C71"/>
    <w:rsid w:val="005D3729"/>
    <w:rsid w:val="005E3EFE"/>
    <w:rsid w:val="005E7945"/>
    <w:rsid w:val="00626D5D"/>
    <w:rsid w:val="00642815"/>
    <w:rsid w:val="00650870"/>
    <w:rsid w:val="00651AA1"/>
    <w:rsid w:val="00651B29"/>
    <w:rsid w:val="0066671E"/>
    <w:rsid w:val="00672402"/>
    <w:rsid w:val="006821CD"/>
    <w:rsid w:val="00690E03"/>
    <w:rsid w:val="006A3CA5"/>
    <w:rsid w:val="006C325D"/>
    <w:rsid w:val="006D5446"/>
    <w:rsid w:val="006F0D93"/>
    <w:rsid w:val="00701601"/>
    <w:rsid w:val="0072152B"/>
    <w:rsid w:val="00730A32"/>
    <w:rsid w:val="00793D8B"/>
    <w:rsid w:val="007A2FA4"/>
    <w:rsid w:val="007F23C4"/>
    <w:rsid w:val="00827D8F"/>
    <w:rsid w:val="00845FAB"/>
    <w:rsid w:val="008D42AC"/>
    <w:rsid w:val="008E2146"/>
    <w:rsid w:val="008F337D"/>
    <w:rsid w:val="009410BB"/>
    <w:rsid w:val="009652A9"/>
    <w:rsid w:val="00975E8B"/>
    <w:rsid w:val="00977D9F"/>
    <w:rsid w:val="00991E74"/>
    <w:rsid w:val="0099356C"/>
    <w:rsid w:val="00997E94"/>
    <w:rsid w:val="009A09EB"/>
    <w:rsid w:val="009F2A1F"/>
    <w:rsid w:val="009F7228"/>
    <w:rsid w:val="00A21D2A"/>
    <w:rsid w:val="00A361E6"/>
    <w:rsid w:val="00A4324B"/>
    <w:rsid w:val="00A56C71"/>
    <w:rsid w:val="00A77504"/>
    <w:rsid w:val="00A83D31"/>
    <w:rsid w:val="00AA0C54"/>
    <w:rsid w:val="00AE411F"/>
    <w:rsid w:val="00B14782"/>
    <w:rsid w:val="00B870B4"/>
    <w:rsid w:val="00B93E54"/>
    <w:rsid w:val="00BA70CC"/>
    <w:rsid w:val="00BC0231"/>
    <w:rsid w:val="00BD6FC6"/>
    <w:rsid w:val="00BE33AC"/>
    <w:rsid w:val="00C168CF"/>
    <w:rsid w:val="00C67A30"/>
    <w:rsid w:val="00C82DCE"/>
    <w:rsid w:val="00C84427"/>
    <w:rsid w:val="00C91032"/>
    <w:rsid w:val="00CA6F5B"/>
    <w:rsid w:val="00CD39A8"/>
    <w:rsid w:val="00D0118F"/>
    <w:rsid w:val="00D11BD0"/>
    <w:rsid w:val="00D147A7"/>
    <w:rsid w:val="00D42425"/>
    <w:rsid w:val="00D57EED"/>
    <w:rsid w:val="00D83D1A"/>
    <w:rsid w:val="00D903E9"/>
    <w:rsid w:val="00DE1041"/>
    <w:rsid w:val="00DE18E8"/>
    <w:rsid w:val="00E733F7"/>
    <w:rsid w:val="00E76A0E"/>
    <w:rsid w:val="00E97FE6"/>
    <w:rsid w:val="00EE4F9B"/>
    <w:rsid w:val="00EF7243"/>
    <w:rsid w:val="00F05507"/>
    <w:rsid w:val="00F23966"/>
    <w:rsid w:val="00F27F1E"/>
    <w:rsid w:val="00F533E4"/>
    <w:rsid w:val="00F66401"/>
    <w:rsid w:val="00F92883"/>
    <w:rsid w:val="00FC3313"/>
    <w:rsid w:val="00FD2A90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3251"/>
  <w15:chartTrackingRefBased/>
  <w15:docId w15:val="{7C178002-0F59-4B6B-B7C5-9448F93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4F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rsid w:val="000D4F97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D4F97"/>
    <w:pPr>
      <w:shd w:val="clear" w:color="auto" w:fill="FFFFFF"/>
      <w:spacing w:before="180" w:after="180" w:line="0" w:lineRule="atLeast"/>
      <w:outlineLvl w:val="1"/>
    </w:pPr>
    <w:rPr>
      <w:rFonts w:ascii="SimHei" w:eastAsia="SimHei" w:hAnsi="SimHei" w:cs="SimHei"/>
      <w:spacing w:val="2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3A"/>
  </w:style>
  <w:style w:type="paragraph" w:styleId="Stopka">
    <w:name w:val="footer"/>
    <w:basedOn w:val="Normalny"/>
    <w:link w:val="Stopka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3A"/>
  </w:style>
  <w:style w:type="paragraph" w:styleId="Akapitzlist">
    <w:name w:val="List Paragraph"/>
    <w:basedOn w:val="Normalny"/>
    <w:uiPriority w:val="34"/>
    <w:qFormat/>
    <w:rsid w:val="00CA6F5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B104-8E3B-4C74-A225-6B08E93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lińska Marta</dc:creator>
  <cp:keywords/>
  <dc:description/>
  <cp:lastModifiedBy>Kazimierczak Klaudia</cp:lastModifiedBy>
  <cp:revision>22</cp:revision>
  <cp:lastPrinted>2025-11-03T09:26:00Z</cp:lastPrinted>
  <dcterms:created xsi:type="dcterms:W3CDTF">2025-10-30T13:13:00Z</dcterms:created>
  <dcterms:modified xsi:type="dcterms:W3CDTF">2026-05-18T06:46:00Z</dcterms:modified>
</cp:coreProperties>
</file>